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7509A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76040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76040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76040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76040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76040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E76040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E76040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E76040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E76040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E76040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E76040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E76040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5C16E0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E76040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E76040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E76040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5C16E0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E76040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E76040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E76040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5C16E0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E76040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E76040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E76040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E76040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E76040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E76040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E76040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E76040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E76040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E76040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E76040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E76040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E76040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E76040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E76040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E76040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5C16E0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E76040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E76040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E76040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E76040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E76040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E76040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7604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7604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7604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7604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7604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7604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7604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7604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7604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7604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7604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7604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7604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7604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7604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76040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7604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7604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27509A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27509A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5C16E0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5C16E0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76040" w:rsidRPr="005C16E0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E76040" w:rsidRPr="004470FE" w:rsidRDefault="00E76040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3B926AE7" w:rsidR="00E76040" w:rsidRDefault="00E76040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 beginning of line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E76040" w:rsidRDefault="00E76040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616C36E0" w:rsidR="00E76040" w:rsidRDefault="00E76040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0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1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1"/>
          </w:p>
        </w:tc>
        <w:tc>
          <w:tcPr>
            <w:tcW w:w="3968" w:type="dxa"/>
            <w:shd w:val="clear" w:color="auto" w:fill="auto"/>
          </w:tcPr>
          <w:p w14:paraId="67430C3D" w14:textId="69ED2F5E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 w:rsidR="00D45CCD"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D45CCD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45CCD" w:rsidRPr="00BE2FDB" w:rsidRDefault="00D45CCD" w:rsidP="00D45CCD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45CCD" w:rsidRDefault="00D45CCD" w:rsidP="00D45CCD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D45CCD" w:rsidRPr="00336AA6" w:rsidRDefault="00D45CCD" w:rsidP="00D45CC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D45CCD" w:rsidRDefault="00D45CCD" w:rsidP="00D45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547B34" w:rsidRPr="0027509A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547B34" w:rsidRPr="00011DBD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547B34" w:rsidRPr="00011DBD" w:rsidRDefault="00547B34" w:rsidP="00547B34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547B34" w:rsidRPr="0027509A" w14:paraId="0028D45C" w14:textId="77777777" w:rsidTr="0057231B">
        <w:tc>
          <w:tcPr>
            <w:tcW w:w="2410" w:type="dxa"/>
            <w:shd w:val="clear" w:color="auto" w:fill="auto"/>
          </w:tcPr>
          <w:p w14:paraId="35FC0895" w14:textId="0736435F" w:rsidR="00547B34" w:rsidRPr="008E74C2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547B34" w:rsidRPr="00AC07AE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0672F40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Del</w:t>
            </w:r>
          </w:p>
        </w:tc>
        <w:tc>
          <w:tcPr>
            <w:tcW w:w="3968" w:type="dxa"/>
            <w:shd w:val="clear" w:color="auto" w:fill="auto"/>
          </w:tcPr>
          <w:p w14:paraId="00FCDFF8" w14:textId="1B5A744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47B34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547B34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547B3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547B34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547B34" w:rsidRPr="00BE2FD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547B34" w:rsidRPr="00BE2FD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547B34" w:rsidRPr="00EE2F4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47B34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47B34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547B34" w:rsidRPr="00900002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47B34" w:rsidRPr="0027509A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547B34" w:rsidRPr="001E00E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47B34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47B34" w:rsidRPr="00101A28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547B34" w:rsidRPr="005C16E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47B34" w:rsidRPr="0027509A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47B34" w:rsidRPr="0027509A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47B34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47B34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47B34" w:rsidRPr="0027509A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47B34" w:rsidRPr="0027509A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47B34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47B34" w:rsidRPr="0081714F" w:rsidRDefault="00547B34" w:rsidP="00547B34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47B34" w:rsidRPr="0027509A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47B34" w:rsidRPr="0027509A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547B34" w:rsidRPr="000E26E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47B34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47B34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47B34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47B34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547B34" w:rsidRPr="00A83C11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47B34" w:rsidRPr="006744C8" w:rsidRDefault="00547B34" w:rsidP="00547B34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47B34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47B34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547B34" w:rsidRPr="00A61BCA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47B34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47B34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47B34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547B34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547B34" w:rsidRPr="00A82144" w:rsidRDefault="00547B34" w:rsidP="00547B34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547B34" w:rsidRPr="00A14388" w:rsidRDefault="00547B34" w:rsidP="00547B34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47B34" w:rsidRPr="0027509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547B34" w:rsidRPr="00CB43D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547B34" w:rsidRPr="0027509A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547B34" w:rsidRPr="0027509A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27509A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27509A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547B34" w:rsidRPr="00DD5A63" w:rsidRDefault="00547B34" w:rsidP="00547B34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547B3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547B34" w:rsidRPr="0027509A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547B34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547B34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547B34" w:rsidRPr="0027509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47B34" w:rsidRPr="005C16E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47B34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47B34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47B34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47B34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47B34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47B34" w:rsidRPr="00AE0BB9" w:rsidRDefault="00547B34" w:rsidP="00547B34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47B34" w:rsidRPr="0027509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47B34" w:rsidRPr="0027509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47B34" w:rsidRPr="0027509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27509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27509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47B34" w:rsidRPr="005C16E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7509A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7509A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7509A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7509A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7509A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7509A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27509A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27509A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27509A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27509A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27509A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27509A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27509A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27509A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27509A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27509A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27509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27509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27509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27509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27509A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27509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27509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27509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7509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27509A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27509A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27509A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27509A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27509A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27509A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27509A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27509A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27509A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27509A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27509A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27509A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27509A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27509A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27509A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27509A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27509A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7509A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27509A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27509A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27509A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27509A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27509A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27509A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27509A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27509A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27509A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27509A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27509A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27509A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27509A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27509A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2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27509A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27509A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27509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27509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3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3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27509A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5C16E0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5C16E0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27509A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27509A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27509A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27509A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683682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54</Words>
  <Characters>39402</Characters>
  <Application>Microsoft Office Word</Application>
  <DocSecurity>0</DocSecurity>
  <Lines>32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21</cp:revision>
  <cp:lastPrinted>2023-05-31T13:45:00Z</cp:lastPrinted>
  <dcterms:created xsi:type="dcterms:W3CDTF">2014-08-31T20:53:00Z</dcterms:created>
  <dcterms:modified xsi:type="dcterms:W3CDTF">2024-03-15T15:17:00Z</dcterms:modified>
</cp:coreProperties>
</file>